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68" w:rsidRDefault="00264BD9" w:rsidP="00264BD9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D9" w:rsidRDefault="00264BD9" w:rsidP="00264BD9">
      <w:pPr>
        <w:spacing w:after="0" w:line="240" w:lineRule="auto"/>
        <w:jc w:val="center"/>
        <w:rPr>
          <w:sz w:val="20"/>
        </w:rPr>
      </w:pPr>
    </w:p>
    <w:p w:rsidR="00264BD9" w:rsidRPr="00264BD9" w:rsidRDefault="00264BD9" w:rsidP="00264BD9">
      <w:pPr>
        <w:spacing w:after="0" w:line="240" w:lineRule="auto"/>
        <w:jc w:val="center"/>
        <w:rPr>
          <w:b/>
          <w:sz w:val="36"/>
        </w:rPr>
      </w:pPr>
      <w:r w:rsidRPr="00264BD9">
        <w:rPr>
          <w:b/>
          <w:sz w:val="36"/>
        </w:rPr>
        <w:t>АДМИНИСТРАЦИЯ ГОРОДА КРАСНОЯРСКА</w:t>
      </w:r>
    </w:p>
    <w:p w:rsidR="00264BD9" w:rsidRDefault="00264BD9" w:rsidP="00264BD9">
      <w:pPr>
        <w:spacing w:after="0" w:line="240" w:lineRule="auto"/>
        <w:jc w:val="center"/>
        <w:rPr>
          <w:sz w:val="20"/>
        </w:rPr>
      </w:pPr>
    </w:p>
    <w:p w:rsidR="00264BD9" w:rsidRDefault="00264BD9" w:rsidP="00264BD9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264BD9" w:rsidRDefault="00264BD9" w:rsidP="00264BD9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64BD9" w:rsidTr="00264BD9">
        <w:tc>
          <w:tcPr>
            <w:tcW w:w="4785" w:type="dxa"/>
            <w:shd w:val="clear" w:color="auto" w:fill="auto"/>
          </w:tcPr>
          <w:p w:rsidR="00264BD9" w:rsidRPr="00BE59DF" w:rsidRDefault="00965F87" w:rsidP="00BE59DF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8.03.2017</w:t>
            </w:r>
          </w:p>
        </w:tc>
        <w:tc>
          <w:tcPr>
            <w:tcW w:w="4786" w:type="dxa"/>
            <w:shd w:val="clear" w:color="auto" w:fill="auto"/>
          </w:tcPr>
          <w:p w:rsidR="00264BD9" w:rsidRPr="00BE59DF" w:rsidRDefault="00965F87" w:rsidP="00BE59DF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-тр</w:t>
            </w:r>
          </w:p>
        </w:tc>
      </w:tr>
    </w:tbl>
    <w:p w:rsidR="00264BD9" w:rsidRDefault="00264BD9" w:rsidP="00264BD9">
      <w:pPr>
        <w:spacing w:after="0" w:line="240" w:lineRule="auto"/>
        <w:jc w:val="center"/>
        <w:rPr>
          <w:sz w:val="44"/>
        </w:rPr>
      </w:pPr>
    </w:p>
    <w:p w:rsidR="00264BD9" w:rsidRDefault="00264BD9" w:rsidP="00264BD9">
      <w:pPr>
        <w:spacing w:after="0" w:line="240" w:lineRule="auto"/>
        <w:rPr>
          <w:sz w:val="24"/>
        </w:rPr>
      </w:pPr>
    </w:p>
    <w:p w:rsidR="00264BD9" w:rsidRDefault="00264BD9" w:rsidP="00264BD9">
      <w:pPr>
        <w:spacing w:after="0" w:line="240" w:lineRule="auto"/>
        <w:rPr>
          <w:sz w:val="24"/>
        </w:rPr>
        <w:sectPr w:rsidR="00264BD9" w:rsidSect="00264BD9"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7D39AA" w:rsidRDefault="004D7E24" w:rsidP="003B43BC">
      <w:pPr>
        <w:spacing w:after="0" w:line="192" w:lineRule="auto"/>
        <w:jc w:val="center"/>
        <w:rPr>
          <w:b/>
          <w:sz w:val="30"/>
          <w:szCs w:val="30"/>
        </w:rPr>
      </w:pPr>
      <w:r w:rsidRPr="007D39AA">
        <w:rPr>
          <w:sz w:val="30"/>
          <w:szCs w:val="30"/>
        </w:rPr>
        <w:lastRenderedPageBreak/>
        <w:t>О</w:t>
      </w:r>
      <w:r w:rsidR="00EE53BA" w:rsidRPr="007D39AA">
        <w:rPr>
          <w:sz w:val="30"/>
          <w:szCs w:val="30"/>
        </w:rPr>
        <w:t xml:space="preserve"> внесении изменени</w:t>
      </w:r>
      <w:r w:rsidR="000861AA" w:rsidRPr="007D39AA">
        <w:rPr>
          <w:sz w:val="30"/>
          <w:szCs w:val="30"/>
        </w:rPr>
        <w:t>й</w:t>
      </w:r>
      <w:r w:rsidR="00EE53BA" w:rsidRPr="007D39AA">
        <w:rPr>
          <w:sz w:val="30"/>
          <w:szCs w:val="30"/>
        </w:rPr>
        <w:t xml:space="preserve"> в </w:t>
      </w:r>
      <w:r w:rsidR="004539D6" w:rsidRPr="007D39AA">
        <w:rPr>
          <w:sz w:val="30"/>
          <w:szCs w:val="30"/>
        </w:rPr>
        <w:t>распоряже</w:t>
      </w:r>
      <w:r w:rsidR="00521FB2" w:rsidRPr="007D39AA">
        <w:rPr>
          <w:sz w:val="30"/>
          <w:szCs w:val="30"/>
        </w:rPr>
        <w:t>ние администрации</w:t>
      </w:r>
      <w:r w:rsidR="00EE53BA" w:rsidRPr="007D39AA">
        <w:rPr>
          <w:sz w:val="30"/>
          <w:szCs w:val="30"/>
        </w:rPr>
        <w:t xml:space="preserve"> города</w:t>
      </w:r>
    </w:p>
    <w:p w:rsidR="009D3CE6" w:rsidRPr="007D39AA" w:rsidRDefault="00EE53BA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7D39AA">
        <w:rPr>
          <w:b w:val="0"/>
          <w:sz w:val="30"/>
          <w:szCs w:val="30"/>
        </w:rPr>
        <w:t xml:space="preserve">от </w:t>
      </w:r>
      <w:r w:rsidR="004539D6" w:rsidRPr="007D39AA">
        <w:rPr>
          <w:b w:val="0"/>
          <w:sz w:val="30"/>
          <w:szCs w:val="30"/>
        </w:rPr>
        <w:t>3</w:t>
      </w:r>
      <w:r w:rsidR="005B6D38" w:rsidRPr="007D39AA">
        <w:rPr>
          <w:b w:val="0"/>
          <w:sz w:val="30"/>
          <w:szCs w:val="30"/>
        </w:rPr>
        <w:t>1.</w:t>
      </w:r>
      <w:r w:rsidR="004539D6" w:rsidRPr="007D39AA">
        <w:rPr>
          <w:b w:val="0"/>
          <w:sz w:val="30"/>
          <w:szCs w:val="30"/>
        </w:rPr>
        <w:t>12.2015</w:t>
      </w:r>
      <w:r w:rsidR="005B6D38" w:rsidRPr="007D39AA">
        <w:rPr>
          <w:b w:val="0"/>
          <w:sz w:val="30"/>
          <w:szCs w:val="30"/>
        </w:rPr>
        <w:t xml:space="preserve"> №</w:t>
      </w:r>
      <w:r w:rsidR="004539D6" w:rsidRPr="007D39AA">
        <w:rPr>
          <w:b w:val="0"/>
          <w:sz w:val="30"/>
          <w:szCs w:val="30"/>
        </w:rPr>
        <w:t xml:space="preserve"> 2</w:t>
      </w:r>
      <w:r w:rsidR="005B6D38" w:rsidRPr="007D39AA">
        <w:rPr>
          <w:b w:val="0"/>
          <w:sz w:val="30"/>
          <w:szCs w:val="30"/>
        </w:rPr>
        <w:t>3</w:t>
      </w:r>
      <w:r w:rsidR="007C104D" w:rsidRPr="007D39AA">
        <w:rPr>
          <w:b w:val="0"/>
          <w:sz w:val="30"/>
          <w:szCs w:val="30"/>
        </w:rPr>
        <w:t>-</w:t>
      </w:r>
      <w:r w:rsidR="004539D6" w:rsidRPr="007D39AA">
        <w:rPr>
          <w:b w:val="0"/>
          <w:sz w:val="30"/>
          <w:szCs w:val="30"/>
        </w:rPr>
        <w:t>тр</w:t>
      </w:r>
    </w:p>
    <w:p w:rsidR="005F25C8" w:rsidRPr="007D39AA" w:rsidRDefault="005F25C8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</w:p>
    <w:p w:rsidR="005F25C8" w:rsidRPr="007D39AA" w:rsidRDefault="005F25C8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</w:p>
    <w:p w:rsidR="00E24F68" w:rsidRPr="007D39AA" w:rsidRDefault="00E24F68" w:rsidP="007853A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D39AA">
        <w:rPr>
          <w:sz w:val="30"/>
          <w:szCs w:val="30"/>
        </w:rPr>
        <w:t>В целях повышения безопасности и качества пассажирских пер</w:t>
      </w:r>
      <w:r w:rsidRPr="007D39AA">
        <w:rPr>
          <w:sz w:val="30"/>
          <w:szCs w:val="30"/>
        </w:rPr>
        <w:t>е</w:t>
      </w:r>
      <w:r w:rsidRPr="007D39AA">
        <w:rPr>
          <w:sz w:val="30"/>
          <w:szCs w:val="30"/>
        </w:rPr>
        <w:t>возок в городе Красноярске, руководствуясь ст. 25, 26 Федерального   закона от 13.07.2015 № 220-ФЗ «Об организации регулярных перевозок пассажиров и багажа автомобильным транспортом и городским назе</w:t>
      </w:r>
      <w:r w:rsidRPr="007D39AA">
        <w:rPr>
          <w:sz w:val="30"/>
          <w:szCs w:val="30"/>
        </w:rPr>
        <w:t>м</w:t>
      </w:r>
      <w:r w:rsidRPr="007D39AA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7D39AA">
        <w:rPr>
          <w:sz w:val="30"/>
          <w:szCs w:val="30"/>
        </w:rPr>
        <w:t>н</w:t>
      </w:r>
      <w:r w:rsidRPr="007D39AA">
        <w:rPr>
          <w:sz w:val="30"/>
          <w:szCs w:val="30"/>
        </w:rPr>
        <w:t>ципах организации местного самоуправления в Российской Федер</w:t>
      </w:r>
      <w:r w:rsidRPr="007D39AA">
        <w:rPr>
          <w:sz w:val="30"/>
          <w:szCs w:val="30"/>
        </w:rPr>
        <w:t>а</w:t>
      </w:r>
      <w:r w:rsidRPr="007D39AA">
        <w:rPr>
          <w:sz w:val="30"/>
          <w:szCs w:val="30"/>
        </w:rPr>
        <w:t>ции», ст. 45, 58, 59 Устава города Красноярска, распоряжением Главы  города от 22.12.2006 № 270-р:</w:t>
      </w:r>
    </w:p>
    <w:p w:rsidR="00E24F68" w:rsidRPr="007D39AA" w:rsidRDefault="00E24F68" w:rsidP="007853A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D39AA">
        <w:rPr>
          <w:sz w:val="30"/>
          <w:szCs w:val="30"/>
        </w:rPr>
        <w:t>1. Внести в таблицу приложения к распоряжению администрации города от 31.12.2015 № 23-тр «Об утверждении Реестра муниципальных маршрутов регулярных перевозок автомобильным транспортом и г</w:t>
      </w:r>
      <w:r w:rsidRPr="007D39AA">
        <w:rPr>
          <w:sz w:val="30"/>
          <w:szCs w:val="30"/>
        </w:rPr>
        <w:t>о</w:t>
      </w:r>
      <w:r w:rsidRPr="007D39AA">
        <w:rPr>
          <w:sz w:val="30"/>
          <w:szCs w:val="30"/>
        </w:rPr>
        <w:t>родским наземным электрическим транспортом в городе Красноярске» следующие изменения:</w:t>
      </w:r>
    </w:p>
    <w:p w:rsidR="00E24F68" w:rsidRPr="007D39AA" w:rsidRDefault="00E24F68" w:rsidP="00785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D39AA">
        <w:rPr>
          <w:sz w:val="30"/>
          <w:szCs w:val="30"/>
        </w:rPr>
        <w:t>в графе 5 строк</w:t>
      </w:r>
      <w:r w:rsidR="00ED13FC">
        <w:rPr>
          <w:sz w:val="30"/>
          <w:szCs w:val="30"/>
        </w:rPr>
        <w:t>и</w:t>
      </w:r>
      <w:r w:rsidRPr="007D39AA">
        <w:rPr>
          <w:sz w:val="30"/>
          <w:szCs w:val="30"/>
        </w:rPr>
        <w:t xml:space="preserve"> 5 слова «</w:t>
      </w:r>
      <w:r w:rsidR="00ED13FC">
        <w:rPr>
          <w:sz w:val="30"/>
          <w:szCs w:val="30"/>
          <w:lang w:eastAsia="ru-RU"/>
        </w:rPr>
        <w:t>ул. Робеспьера (пр-т Мира)</w:t>
      </w:r>
      <w:r w:rsidR="007B3460">
        <w:rPr>
          <w:sz w:val="30"/>
          <w:szCs w:val="30"/>
          <w:lang w:eastAsia="ru-RU"/>
        </w:rPr>
        <w:t>, ул. Респу</w:t>
      </w:r>
      <w:r w:rsidR="007B3460">
        <w:rPr>
          <w:sz w:val="30"/>
          <w:szCs w:val="30"/>
          <w:lang w:eastAsia="ru-RU"/>
        </w:rPr>
        <w:t>б</w:t>
      </w:r>
      <w:r w:rsidR="007B3460">
        <w:rPr>
          <w:sz w:val="30"/>
          <w:szCs w:val="30"/>
          <w:lang w:eastAsia="ru-RU"/>
        </w:rPr>
        <w:t>лики</w:t>
      </w:r>
      <w:r w:rsidRPr="007D39AA">
        <w:rPr>
          <w:sz w:val="30"/>
          <w:szCs w:val="30"/>
        </w:rPr>
        <w:t>» заменить</w:t>
      </w:r>
      <w:r w:rsidR="00ED13FC">
        <w:rPr>
          <w:sz w:val="30"/>
          <w:szCs w:val="30"/>
        </w:rPr>
        <w:t xml:space="preserve"> </w:t>
      </w:r>
      <w:r w:rsidRPr="007D39AA">
        <w:rPr>
          <w:sz w:val="30"/>
          <w:szCs w:val="30"/>
        </w:rPr>
        <w:t>словами «</w:t>
      </w:r>
      <w:r w:rsidR="00ED13FC">
        <w:rPr>
          <w:sz w:val="30"/>
          <w:szCs w:val="30"/>
          <w:lang w:eastAsia="ru-RU"/>
        </w:rPr>
        <w:t>ул. Робеспьера</w:t>
      </w:r>
      <w:r w:rsidR="007B3460">
        <w:rPr>
          <w:sz w:val="30"/>
          <w:szCs w:val="30"/>
          <w:lang w:eastAsia="ru-RU"/>
        </w:rPr>
        <w:t>, ул. Республики</w:t>
      </w:r>
      <w:r w:rsidRPr="007D39AA">
        <w:rPr>
          <w:sz w:val="30"/>
          <w:szCs w:val="30"/>
        </w:rPr>
        <w:t>»;</w:t>
      </w:r>
    </w:p>
    <w:p w:rsidR="00ED13FC" w:rsidRPr="007D39AA" w:rsidRDefault="00ED13FC" w:rsidP="007853A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D39AA">
        <w:rPr>
          <w:sz w:val="30"/>
          <w:szCs w:val="30"/>
        </w:rPr>
        <w:t xml:space="preserve">в графе </w:t>
      </w:r>
      <w:r>
        <w:rPr>
          <w:sz w:val="30"/>
          <w:szCs w:val="30"/>
        </w:rPr>
        <w:t>9</w:t>
      </w:r>
      <w:r w:rsidRPr="007D39AA">
        <w:rPr>
          <w:sz w:val="30"/>
          <w:szCs w:val="30"/>
        </w:rPr>
        <w:t xml:space="preserve"> строк</w:t>
      </w:r>
      <w:r>
        <w:rPr>
          <w:sz w:val="30"/>
          <w:szCs w:val="30"/>
        </w:rPr>
        <w:t>и</w:t>
      </w:r>
      <w:r w:rsidRPr="007D39AA">
        <w:rPr>
          <w:sz w:val="30"/>
          <w:szCs w:val="30"/>
        </w:rPr>
        <w:t xml:space="preserve"> </w:t>
      </w:r>
      <w:r>
        <w:rPr>
          <w:sz w:val="30"/>
          <w:szCs w:val="30"/>
        </w:rPr>
        <w:t>15</w:t>
      </w:r>
      <w:r w:rsidRPr="007D39AA">
        <w:rPr>
          <w:sz w:val="30"/>
          <w:szCs w:val="30"/>
        </w:rPr>
        <w:t xml:space="preserve"> слов</w:t>
      </w:r>
      <w:r>
        <w:rPr>
          <w:sz w:val="30"/>
          <w:szCs w:val="30"/>
        </w:rPr>
        <w:t>о</w:t>
      </w:r>
      <w:r w:rsidRPr="007D39AA">
        <w:rPr>
          <w:sz w:val="30"/>
          <w:szCs w:val="30"/>
        </w:rPr>
        <w:t xml:space="preserve"> «</w:t>
      </w:r>
      <w:r>
        <w:rPr>
          <w:sz w:val="30"/>
          <w:szCs w:val="30"/>
        </w:rPr>
        <w:t>средний</w:t>
      </w:r>
      <w:r w:rsidRPr="007D39AA">
        <w:rPr>
          <w:sz w:val="30"/>
          <w:szCs w:val="30"/>
        </w:rPr>
        <w:t>» заменить словами «</w:t>
      </w:r>
      <w:r>
        <w:rPr>
          <w:sz w:val="30"/>
          <w:szCs w:val="30"/>
        </w:rPr>
        <w:t>малый, средний</w:t>
      </w:r>
      <w:r w:rsidRPr="007D39AA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E24F68" w:rsidRPr="007D2733" w:rsidRDefault="00E24F68" w:rsidP="007853A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D2733">
        <w:rPr>
          <w:sz w:val="30"/>
          <w:szCs w:val="30"/>
        </w:rPr>
        <w:t>2. Настоящее распоряжение опубликовать в газете «Городские    новости» и разместить на официальном сайте администрации города.</w:t>
      </w:r>
    </w:p>
    <w:p w:rsidR="00E24F68" w:rsidRPr="007D2733" w:rsidRDefault="00E24F68" w:rsidP="007D2733">
      <w:pPr>
        <w:widowControl w:val="0"/>
        <w:spacing w:after="0" w:line="240" w:lineRule="auto"/>
        <w:rPr>
          <w:sz w:val="30"/>
          <w:szCs w:val="30"/>
        </w:rPr>
      </w:pPr>
    </w:p>
    <w:p w:rsidR="007D2733" w:rsidRPr="007D2733" w:rsidRDefault="007D2733" w:rsidP="007D2733">
      <w:pPr>
        <w:widowControl w:val="0"/>
        <w:spacing w:after="0" w:line="240" w:lineRule="auto"/>
        <w:rPr>
          <w:sz w:val="30"/>
          <w:szCs w:val="30"/>
        </w:rPr>
      </w:pPr>
    </w:p>
    <w:p w:rsidR="00E24F68" w:rsidRPr="007D39AA" w:rsidRDefault="00E24F68" w:rsidP="00E24F68">
      <w:pPr>
        <w:widowControl w:val="0"/>
        <w:spacing w:after="0" w:line="192" w:lineRule="auto"/>
        <w:rPr>
          <w:sz w:val="30"/>
          <w:szCs w:val="30"/>
        </w:rPr>
      </w:pPr>
      <w:r w:rsidRPr="007D39AA">
        <w:rPr>
          <w:sz w:val="30"/>
          <w:szCs w:val="30"/>
        </w:rPr>
        <w:t>Заместитель Главы города –</w:t>
      </w:r>
    </w:p>
    <w:p w:rsidR="00E24F68" w:rsidRPr="007D39AA" w:rsidRDefault="00E24F68" w:rsidP="00E24F68">
      <w:pPr>
        <w:widowControl w:val="0"/>
        <w:spacing w:after="0" w:line="192" w:lineRule="auto"/>
        <w:rPr>
          <w:sz w:val="30"/>
          <w:szCs w:val="30"/>
        </w:rPr>
      </w:pPr>
      <w:r w:rsidRPr="007D39AA">
        <w:rPr>
          <w:sz w:val="30"/>
          <w:szCs w:val="30"/>
        </w:rPr>
        <w:t>руководитель департамента</w:t>
      </w:r>
    </w:p>
    <w:p w:rsidR="00842FC4" w:rsidRDefault="00E24F68" w:rsidP="00ED13FC">
      <w:pPr>
        <w:widowControl w:val="0"/>
        <w:spacing w:after="0" w:line="192" w:lineRule="auto"/>
        <w:rPr>
          <w:sz w:val="30"/>
          <w:szCs w:val="30"/>
        </w:rPr>
      </w:pPr>
      <w:r w:rsidRPr="007D39AA">
        <w:rPr>
          <w:sz w:val="30"/>
          <w:szCs w:val="30"/>
        </w:rPr>
        <w:t>транспорта                                                                                         И.В. Ким</w:t>
      </w:r>
    </w:p>
    <w:p w:rsidR="00B47F10" w:rsidRDefault="00B47F10" w:rsidP="00ED13FC">
      <w:pPr>
        <w:widowControl w:val="0"/>
        <w:spacing w:after="0" w:line="192" w:lineRule="auto"/>
        <w:rPr>
          <w:sz w:val="30"/>
          <w:szCs w:val="30"/>
        </w:rPr>
      </w:pPr>
    </w:p>
    <w:p w:rsidR="00FF0439" w:rsidRDefault="00FF0439" w:rsidP="00ED13FC">
      <w:pPr>
        <w:widowControl w:val="0"/>
        <w:spacing w:after="0" w:line="192" w:lineRule="auto"/>
        <w:rPr>
          <w:sz w:val="30"/>
          <w:szCs w:val="30"/>
        </w:rPr>
      </w:pPr>
      <w:bookmarkStart w:id="0" w:name="_GoBack"/>
      <w:bookmarkEnd w:id="0"/>
    </w:p>
    <w:p w:rsidR="00B47F10" w:rsidRPr="00B74B2F" w:rsidRDefault="00B47F10" w:rsidP="00ED13FC">
      <w:pPr>
        <w:widowControl w:val="0"/>
        <w:spacing w:after="0" w:line="192" w:lineRule="auto"/>
        <w:rPr>
          <w:sz w:val="2"/>
          <w:szCs w:val="2"/>
        </w:rPr>
      </w:pPr>
    </w:p>
    <w:sectPr w:rsidR="00B47F10" w:rsidRPr="00B74B2F" w:rsidSect="00264BD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68" w:rsidRDefault="00274768" w:rsidP="00912DA1">
      <w:pPr>
        <w:spacing w:after="0" w:line="240" w:lineRule="auto"/>
      </w:pPr>
      <w:r>
        <w:separator/>
      </w:r>
    </w:p>
  </w:endnote>
  <w:endnote w:type="continuationSeparator" w:id="0">
    <w:p w:rsidR="00274768" w:rsidRDefault="00274768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68" w:rsidRDefault="00274768" w:rsidP="00912DA1">
      <w:pPr>
        <w:spacing w:after="0" w:line="240" w:lineRule="auto"/>
      </w:pPr>
      <w:r>
        <w:separator/>
      </w:r>
    </w:p>
  </w:footnote>
  <w:footnote w:type="continuationSeparator" w:id="0">
    <w:p w:rsidR="00274768" w:rsidRDefault="00274768" w:rsidP="0091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564"/>
    <w:rsid w:val="00004402"/>
    <w:rsid w:val="000152B9"/>
    <w:rsid w:val="00026199"/>
    <w:rsid w:val="000510AD"/>
    <w:rsid w:val="00051ED0"/>
    <w:rsid w:val="0005405B"/>
    <w:rsid w:val="00065FC3"/>
    <w:rsid w:val="000665E0"/>
    <w:rsid w:val="00071D05"/>
    <w:rsid w:val="00072DAA"/>
    <w:rsid w:val="00074D20"/>
    <w:rsid w:val="000861AA"/>
    <w:rsid w:val="000867FD"/>
    <w:rsid w:val="00087382"/>
    <w:rsid w:val="00090549"/>
    <w:rsid w:val="00090888"/>
    <w:rsid w:val="00093B64"/>
    <w:rsid w:val="0009554E"/>
    <w:rsid w:val="000A052D"/>
    <w:rsid w:val="000A51E9"/>
    <w:rsid w:val="000A52B6"/>
    <w:rsid w:val="000B0656"/>
    <w:rsid w:val="000B5568"/>
    <w:rsid w:val="000B5774"/>
    <w:rsid w:val="000B7669"/>
    <w:rsid w:val="000C2FF7"/>
    <w:rsid w:val="000C467C"/>
    <w:rsid w:val="000C5788"/>
    <w:rsid w:val="000D01E1"/>
    <w:rsid w:val="000D1BDA"/>
    <w:rsid w:val="000D3A27"/>
    <w:rsid w:val="000D5785"/>
    <w:rsid w:val="000E16AC"/>
    <w:rsid w:val="000E3478"/>
    <w:rsid w:val="000E7BFB"/>
    <w:rsid w:val="000F3B54"/>
    <w:rsid w:val="000F3BC2"/>
    <w:rsid w:val="000F3F27"/>
    <w:rsid w:val="00101C7D"/>
    <w:rsid w:val="00114DEA"/>
    <w:rsid w:val="0012201D"/>
    <w:rsid w:val="00135175"/>
    <w:rsid w:val="00145A5D"/>
    <w:rsid w:val="00147A7D"/>
    <w:rsid w:val="00147E91"/>
    <w:rsid w:val="00151024"/>
    <w:rsid w:val="00151A30"/>
    <w:rsid w:val="0015342D"/>
    <w:rsid w:val="0015718E"/>
    <w:rsid w:val="00161D82"/>
    <w:rsid w:val="00170700"/>
    <w:rsid w:val="00171338"/>
    <w:rsid w:val="00172C52"/>
    <w:rsid w:val="00183554"/>
    <w:rsid w:val="0019576F"/>
    <w:rsid w:val="0019626B"/>
    <w:rsid w:val="001A3A26"/>
    <w:rsid w:val="001A60CB"/>
    <w:rsid w:val="001A7AD3"/>
    <w:rsid w:val="001C0E85"/>
    <w:rsid w:val="001C13E8"/>
    <w:rsid w:val="001D0CC2"/>
    <w:rsid w:val="001D3134"/>
    <w:rsid w:val="001E00CE"/>
    <w:rsid w:val="001E315A"/>
    <w:rsid w:val="00214BE8"/>
    <w:rsid w:val="002224B6"/>
    <w:rsid w:val="00230FD7"/>
    <w:rsid w:val="0023181E"/>
    <w:rsid w:val="0023658A"/>
    <w:rsid w:val="002374A9"/>
    <w:rsid w:val="00237BC6"/>
    <w:rsid w:val="00245951"/>
    <w:rsid w:val="00246A5D"/>
    <w:rsid w:val="00246E2D"/>
    <w:rsid w:val="00261B05"/>
    <w:rsid w:val="00264BD9"/>
    <w:rsid w:val="00265067"/>
    <w:rsid w:val="002713A8"/>
    <w:rsid w:val="00274768"/>
    <w:rsid w:val="00284AE6"/>
    <w:rsid w:val="00284B37"/>
    <w:rsid w:val="00285937"/>
    <w:rsid w:val="00290323"/>
    <w:rsid w:val="0029078D"/>
    <w:rsid w:val="00292769"/>
    <w:rsid w:val="0029298D"/>
    <w:rsid w:val="002A0F4F"/>
    <w:rsid w:val="002A2F77"/>
    <w:rsid w:val="002A4286"/>
    <w:rsid w:val="002B38B3"/>
    <w:rsid w:val="002B3E9F"/>
    <w:rsid w:val="002B52FE"/>
    <w:rsid w:val="002B621C"/>
    <w:rsid w:val="002C098A"/>
    <w:rsid w:val="002C6F81"/>
    <w:rsid w:val="002C7E06"/>
    <w:rsid w:val="002E1166"/>
    <w:rsid w:val="002E3357"/>
    <w:rsid w:val="002E7B75"/>
    <w:rsid w:val="002F09C2"/>
    <w:rsid w:val="002F35D9"/>
    <w:rsid w:val="002F44BB"/>
    <w:rsid w:val="00300C35"/>
    <w:rsid w:val="0030222A"/>
    <w:rsid w:val="00304FA5"/>
    <w:rsid w:val="00307F35"/>
    <w:rsid w:val="0032396F"/>
    <w:rsid w:val="00324B9C"/>
    <w:rsid w:val="003271C4"/>
    <w:rsid w:val="003272C0"/>
    <w:rsid w:val="00327564"/>
    <w:rsid w:val="003316E5"/>
    <w:rsid w:val="00331FBB"/>
    <w:rsid w:val="00332F38"/>
    <w:rsid w:val="0033569C"/>
    <w:rsid w:val="00343132"/>
    <w:rsid w:val="00343BC4"/>
    <w:rsid w:val="00343E75"/>
    <w:rsid w:val="00351791"/>
    <w:rsid w:val="00354133"/>
    <w:rsid w:val="00354C31"/>
    <w:rsid w:val="00363F47"/>
    <w:rsid w:val="00364E15"/>
    <w:rsid w:val="00370056"/>
    <w:rsid w:val="00374DD4"/>
    <w:rsid w:val="003873B4"/>
    <w:rsid w:val="00392062"/>
    <w:rsid w:val="00395D2D"/>
    <w:rsid w:val="00396BC3"/>
    <w:rsid w:val="00397C59"/>
    <w:rsid w:val="003A5328"/>
    <w:rsid w:val="003B2012"/>
    <w:rsid w:val="003B43BC"/>
    <w:rsid w:val="003B4D06"/>
    <w:rsid w:val="003C1C68"/>
    <w:rsid w:val="003D1970"/>
    <w:rsid w:val="003F5DE8"/>
    <w:rsid w:val="00401279"/>
    <w:rsid w:val="0040488E"/>
    <w:rsid w:val="00405B33"/>
    <w:rsid w:val="004150A1"/>
    <w:rsid w:val="00417C70"/>
    <w:rsid w:val="004207FA"/>
    <w:rsid w:val="00427051"/>
    <w:rsid w:val="00433FE9"/>
    <w:rsid w:val="00436E8A"/>
    <w:rsid w:val="00437DB8"/>
    <w:rsid w:val="00445F6A"/>
    <w:rsid w:val="00450404"/>
    <w:rsid w:val="004539D6"/>
    <w:rsid w:val="00454A05"/>
    <w:rsid w:val="0045709C"/>
    <w:rsid w:val="00467A21"/>
    <w:rsid w:val="00467E31"/>
    <w:rsid w:val="00477785"/>
    <w:rsid w:val="00490BFD"/>
    <w:rsid w:val="00497323"/>
    <w:rsid w:val="004B6D52"/>
    <w:rsid w:val="004C053D"/>
    <w:rsid w:val="004D250E"/>
    <w:rsid w:val="004D3F5B"/>
    <w:rsid w:val="004D4A5E"/>
    <w:rsid w:val="004D4FFA"/>
    <w:rsid w:val="004D513C"/>
    <w:rsid w:val="004D75C0"/>
    <w:rsid w:val="004D7E24"/>
    <w:rsid w:val="004E3D32"/>
    <w:rsid w:val="004E59EC"/>
    <w:rsid w:val="004E5FBF"/>
    <w:rsid w:val="004E6938"/>
    <w:rsid w:val="00503FEC"/>
    <w:rsid w:val="005146D6"/>
    <w:rsid w:val="005212CA"/>
    <w:rsid w:val="00521FB2"/>
    <w:rsid w:val="00524055"/>
    <w:rsid w:val="00527301"/>
    <w:rsid w:val="005338E9"/>
    <w:rsid w:val="00544CB2"/>
    <w:rsid w:val="00553357"/>
    <w:rsid w:val="005612D8"/>
    <w:rsid w:val="005618D1"/>
    <w:rsid w:val="0056239B"/>
    <w:rsid w:val="00563711"/>
    <w:rsid w:val="00563F6F"/>
    <w:rsid w:val="005703A2"/>
    <w:rsid w:val="00577F0B"/>
    <w:rsid w:val="005829C4"/>
    <w:rsid w:val="00594778"/>
    <w:rsid w:val="00597424"/>
    <w:rsid w:val="005A05C6"/>
    <w:rsid w:val="005A4A3C"/>
    <w:rsid w:val="005A639D"/>
    <w:rsid w:val="005B0F1A"/>
    <w:rsid w:val="005B27F8"/>
    <w:rsid w:val="005B6D38"/>
    <w:rsid w:val="005C09AA"/>
    <w:rsid w:val="005C0DF1"/>
    <w:rsid w:val="005C1ACB"/>
    <w:rsid w:val="005D3FEB"/>
    <w:rsid w:val="005E3C6E"/>
    <w:rsid w:val="005E4C7D"/>
    <w:rsid w:val="005E518F"/>
    <w:rsid w:val="005E56DC"/>
    <w:rsid w:val="005E6B89"/>
    <w:rsid w:val="005F15C2"/>
    <w:rsid w:val="005F25C8"/>
    <w:rsid w:val="005F3B7C"/>
    <w:rsid w:val="005F4FC2"/>
    <w:rsid w:val="00600E38"/>
    <w:rsid w:val="00605D3C"/>
    <w:rsid w:val="00610317"/>
    <w:rsid w:val="0061224C"/>
    <w:rsid w:val="006148A7"/>
    <w:rsid w:val="00615D53"/>
    <w:rsid w:val="0061670C"/>
    <w:rsid w:val="00620DE6"/>
    <w:rsid w:val="00630BCA"/>
    <w:rsid w:val="006437B7"/>
    <w:rsid w:val="00644A7F"/>
    <w:rsid w:val="00653C7B"/>
    <w:rsid w:val="00662858"/>
    <w:rsid w:val="0066341F"/>
    <w:rsid w:val="00665D59"/>
    <w:rsid w:val="00666AD3"/>
    <w:rsid w:val="00673580"/>
    <w:rsid w:val="0068303B"/>
    <w:rsid w:val="00686283"/>
    <w:rsid w:val="006A089F"/>
    <w:rsid w:val="006A26B7"/>
    <w:rsid w:val="006B3FED"/>
    <w:rsid w:val="006B63CB"/>
    <w:rsid w:val="006B65CB"/>
    <w:rsid w:val="006C25B1"/>
    <w:rsid w:val="006C6FD2"/>
    <w:rsid w:val="006C763B"/>
    <w:rsid w:val="006D2DEC"/>
    <w:rsid w:val="006E1AEC"/>
    <w:rsid w:val="006F40BB"/>
    <w:rsid w:val="006F5E2E"/>
    <w:rsid w:val="00702145"/>
    <w:rsid w:val="007027EF"/>
    <w:rsid w:val="00703F35"/>
    <w:rsid w:val="0071377F"/>
    <w:rsid w:val="0072214F"/>
    <w:rsid w:val="00732D69"/>
    <w:rsid w:val="0075097C"/>
    <w:rsid w:val="00764F2E"/>
    <w:rsid w:val="007849C9"/>
    <w:rsid w:val="007853A0"/>
    <w:rsid w:val="00786AA2"/>
    <w:rsid w:val="00790755"/>
    <w:rsid w:val="00790850"/>
    <w:rsid w:val="0079326E"/>
    <w:rsid w:val="00793A56"/>
    <w:rsid w:val="007A2745"/>
    <w:rsid w:val="007A61FC"/>
    <w:rsid w:val="007B1858"/>
    <w:rsid w:val="007B3460"/>
    <w:rsid w:val="007C0FF2"/>
    <w:rsid w:val="007C104D"/>
    <w:rsid w:val="007D04DF"/>
    <w:rsid w:val="007D2733"/>
    <w:rsid w:val="007D2A64"/>
    <w:rsid w:val="007D39AA"/>
    <w:rsid w:val="007D4A70"/>
    <w:rsid w:val="007D6795"/>
    <w:rsid w:val="007E10F2"/>
    <w:rsid w:val="007E37E4"/>
    <w:rsid w:val="007E77BD"/>
    <w:rsid w:val="007F17F6"/>
    <w:rsid w:val="007F3E06"/>
    <w:rsid w:val="007F5908"/>
    <w:rsid w:val="007F7246"/>
    <w:rsid w:val="008044B7"/>
    <w:rsid w:val="00805634"/>
    <w:rsid w:val="00811FF6"/>
    <w:rsid w:val="00816CC8"/>
    <w:rsid w:val="0082406B"/>
    <w:rsid w:val="008241C6"/>
    <w:rsid w:val="00826EE2"/>
    <w:rsid w:val="00830358"/>
    <w:rsid w:val="00833A61"/>
    <w:rsid w:val="00833ACA"/>
    <w:rsid w:val="00836669"/>
    <w:rsid w:val="00842FC4"/>
    <w:rsid w:val="0085151E"/>
    <w:rsid w:val="00853E58"/>
    <w:rsid w:val="008619A1"/>
    <w:rsid w:val="00861E37"/>
    <w:rsid w:val="00866EBB"/>
    <w:rsid w:val="008679C1"/>
    <w:rsid w:val="00874804"/>
    <w:rsid w:val="00895011"/>
    <w:rsid w:val="008A37A0"/>
    <w:rsid w:val="008B0FE4"/>
    <w:rsid w:val="008B6B79"/>
    <w:rsid w:val="008C16E7"/>
    <w:rsid w:val="008C45D4"/>
    <w:rsid w:val="008C4F2A"/>
    <w:rsid w:val="008C5F8C"/>
    <w:rsid w:val="008D73C3"/>
    <w:rsid w:val="008E006D"/>
    <w:rsid w:val="008E2360"/>
    <w:rsid w:val="008E3E71"/>
    <w:rsid w:val="008E52C0"/>
    <w:rsid w:val="008F0101"/>
    <w:rsid w:val="008F463C"/>
    <w:rsid w:val="008F6520"/>
    <w:rsid w:val="009055E2"/>
    <w:rsid w:val="0091258C"/>
    <w:rsid w:val="00912DA1"/>
    <w:rsid w:val="0091374C"/>
    <w:rsid w:val="00914CC2"/>
    <w:rsid w:val="009250CF"/>
    <w:rsid w:val="009437C2"/>
    <w:rsid w:val="00950C7B"/>
    <w:rsid w:val="00954F34"/>
    <w:rsid w:val="00955663"/>
    <w:rsid w:val="00962122"/>
    <w:rsid w:val="00963EB2"/>
    <w:rsid w:val="00965F87"/>
    <w:rsid w:val="00967512"/>
    <w:rsid w:val="00970B9A"/>
    <w:rsid w:val="00972C51"/>
    <w:rsid w:val="00977617"/>
    <w:rsid w:val="00977EA4"/>
    <w:rsid w:val="009841C5"/>
    <w:rsid w:val="009847E7"/>
    <w:rsid w:val="00994768"/>
    <w:rsid w:val="00994859"/>
    <w:rsid w:val="009A10D9"/>
    <w:rsid w:val="009B4E64"/>
    <w:rsid w:val="009B5416"/>
    <w:rsid w:val="009B71D1"/>
    <w:rsid w:val="009C033C"/>
    <w:rsid w:val="009C1BCF"/>
    <w:rsid w:val="009C2232"/>
    <w:rsid w:val="009C25E1"/>
    <w:rsid w:val="009C5B0A"/>
    <w:rsid w:val="009D25D4"/>
    <w:rsid w:val="009D3CE6"/>
    <w:rsid w:val="009D561E"/>
    <w:rsid w:val="009E3265"/>
    <w:rsid w:val="009F03BD"/>
    <w:rsid w:val="009F2533"/>
    <w:rsid w:val="009F62AA"/>
    <w:rsid w:val="00A0533F"/>
    <w:rsid w:val="00A10B76"/>
    <w:rsid w:val="00A10F7E"/>
    <w:rsid w:val="00A11DB3"/>
    <w:rsid w:val="00A23C67"/>
    <w:rsid w:val="00A27B8D"/>
    <w:rsid w:val="00A3395A"/>
    <w:rsid w:val="00A706E9"/>
    <w:rsid w:val="00A823DB"/>
    <w:rsid w:val="00A8258F"/>
    <w:rsid w:val="00A849CF"/>
    <w:rsid w:val="00A9491C"/>
    <w:rsid w:val="00A950B0"/>
    <w:rsid w:val="00A95C7F"/>
    <w:rsid w:val="00AA25C6"/>
    <w:rsid w:val="00AA7D08"/>
    <w:rsid w:val="00AB057F"/>
    <w:rsid w:val="00AB1883"/>
    <w:rsid w:val="00AB5A6D"/>
    <w:rsid w:val="00AB6DA3"/>
    <w:rsid w:val="00AC2EBE"/>
    <w:rsid w:val="00AC5159"/>
    <w:rsid w:val="00AC53CD"/>
    <w:rsid w:val="00AC7B35"/>
    <w:rsid w:val="00AC7D12"/>
    <w:rsid w:val="00AD06C3"/>
    <w:rsid w:val="00AD2E70"/>
    <w:rsid w:val="00AD6186"/>
    <w:rsid w:val="00AE3E9E"/>
    <w:rsid w:val="00AE6A9C"/>
    <w:rsid w:val="00AF11D0"/>
    <w:rsid w:val="00AF4875"/>
    <w:rsid w:val="00B044E0"/>
    <w:rsid w:val="00B17752"/>
    <w:rsid w:val="00B2015A"/>
    <w:rsid w:val="00B21D6F"/>
    <w:rsid w:val="00B304E8"/>
    <w:rsid w:val="00B34433"/>
    <w:rsid w:val="00B35C6E"/>
    <w:rsid w:val="00B45A4F"/>
    <w:rsid w:val="00B46BBC"/>
    <w:rsid w:val="00B47F10"/>
    <w:rsid w:val="00B47F23"/>
    <w:rsid w:val="00B51E2A"/>
    <w:rsid w:val="00B531C3"/>
    <w:rsid w:val="00B56754"/>
    <w:rsid w:val="00B61CAF"/>
    <w:rsid w:val="00B66197"/>
    <w:rsid w:val="00B72492"/>
    <w:rsid w:val="00B74B2F"/>
    <w:rsid w:val="00B754BB"/>
    <w:rsid w:val="00B815FB"/>
    <w:rsid w:val="00B81A09"/>
    <w:rsid w:val="00B847E1"/>
    <w:rsid w:val="00B92F1B"/>
    <w:rsid w:val="00B9532B"/>
    <w:rsid w:val="00BA35AD"/>
    <w:rsid w:val="00BB3507"/>
    <w:rsid w:val="00BC1F7E"/>
    <w:rsid w:val="00BC3C24"/>
    <w:rsid w:val="00BD5C5A"/>
    <w:rsid w:val="00BD794C"/>
    <w:rsid w:val="00BE59DF"/>
    <w:rsid w:val="00BF1656"/>
    <w:rsid w:val="00BF2706"/>
    <w:rsid w:val="00BF4568"/>
    <w:rsid w:val="00C022D7"/>
    <w:rsid w:val="00C03C6C"/>
    <w:rsid w:val="00C05890"/>
    <w:rsid w:val="00C10F4F"/>
    <w:rsid w:val="00C1116B"/>
    <w:rsid w:val="00C22380"/>
    <w:rsid w:val="00C22703"/>
    <w:rsid w:val="00C3316D"/>
    <w:rsid w:val="00C33C4E"/>
    <w:rsid w:val="00C34439"/>
    <w:rsid w:val="00C37051"/>
    <w:rsid w:val="00C50728"/>
    <w:rsid w:val="00C541BE"/>
    <w:rsid w:val="00C626CF"/>
    <w:rsid w:val="00C65CE1"/>
    <w:rsid w:val="00C66DFE"/>
    <w:rsid w:val="00C67108"/>
    <w:rsid w:val="00C703CD"/>
    <w:rsid w:val="00C708E5"/>
    <w:rsid w:val="00C74E7C"/>
    <w:rsid w:val="00C77EA8"/>
    <w:rsid w:val="00C85A29"/>
    <w:rsid w:val="00C96B1D"/>
    <w:rsid w:val="00CA2FF6"/>
    <w:rsid w:val="00CA511D"/>
    <w:rsid w:val="00CA568B"/>
    <w:rsid w:val="00CA5D66"/>
    <w:rsid w:val="00CB0112"/>
    <w:rsid w:val="00CB6290"/>
    <w:rsid w:val="00CC1116"/>
    <w:rsid w:val="00CC2E77"/>
    <w:rsid w:val="00CC55AA"/>
    <w:rsid w:val="00CD56D9"/>
    <w:rsid w:val="00CD5B57"/>
    <w:rsid w:val="00CD6203"/>
    <w:rsid w:val="00CE224E"/>
    <w:rsid w:val="00CE23DE"/>
    <w:rsid w:val="00CF367B"/>
    <w:rsid w:val="00CF5BE2"/>
    <w:rsid w:val="00D018A6"/>
    <w:rsid w:val="00D020D8"/>
    <w:rsid w:val="00D05C98"/>
    <w:rsid w:val="00D104A7"/>
    <w:rsid w:val="00D106DF"/>
    <w:rsid w:val="00D117D8"/>
    <w:rsid w:val="00D146CB"/>
    <w:rsid w:val="00D164C5"/>
    <w:rsid w:val="00D22DEC"/>
    <w:rsid w:val="00D24DA0"/>
    <w:rsid w:val="00D25C55"/>
    <w:rsid w:val="00D30284"/>
    <w:rsid w:val="00D3236A"/>
    <w:rsid w:val="00D37606"/>
    <w:rsid w:val="00D37E1C"/>
    <w:rsid w:val="00D41B1A"/>
    <w:rsid w:val="00D45F69"/>
    <w:rsid w:val="00D464AC"/>
    <w:rsid w:val="00D66BF8"/>
    <w:rsid w:val="00D767D0"/>
    <w:rsid w:val="00D7727F"/>
    <w:rsid w:val="00D852FB"/>
    <w:rsid w:val="00D8653A"/>
    <w:rsid w:val="00D875F0"/>
    <w:rsid w:val="00D90F8A"/>
    <w:rsid w:val="00DA5FEB"/>
    <w:rsid w:val="00DA7193"/>
    <w:rsid w:val="00DA7A37"/>
    <w:rsid w:val="00DB2C0C"/>
    <w:rsid w:val="00DC318E"/>
    <w:rsid w:val="00DC3BCB"/>
    <w:rsid w:val="00DC7073"/>
    <w:rsid w:val="00DC79CA"/>
    <w:rsid w:val="00DD211E"/>
    <w:rsid w:val="00DD5B54"/>
    <w:rsid w:val="00DE2B03"/>
    <w:rsid w:val="00DE3C2D"/>
    <w:rsid w:val="00DF4A77"/>
    <w:rsid w:val="00DF5213"/>
    <w:rsid w:val="00DF5E22"/>
    <w:rsid w:val="00E12349"/>
    <w:rsid w:val="00E13F6E"/>
    <w:rsid w:val="00E14037"/>
    <w:rsid w:val="00E24F68"/>
    <w:rsid w:val="00E27FD7"/>
    <w:rsid w:val="00E31933"/>
    <w:rsid w:val="00E34989"/>
    <w:rsid w:val="00E42725"/>
    <w:rsid w:val="00E52161"/>
    <w:rsid w:val="00E64715"/>
    <w:rsid w:val="00E65F46"/>
    <w:rsid w:val="00E70E44"/>
    <w:rsid w:val="00E73B69"/>
    <w:rsid w:val="00E759B8"/>
    <w:rsid w:val="00E83798"/>
    <w:rsid w:val="00E84725"/>
    <w:rsid w:val="00E909D9"/>
    <w:rsid w:val="00E91B56"/>
    <w:rsid w:val="00EA1A0B"/>
    <w:rsid w:val="00EA2132"/>
    <w:rsid w:val="00EA2C1A"/>
    <w:rsid w:val="00EA5422"/>
    <w:rsid w:val="00EA62BF"/>
    <w:rsid w:val="00EB4324"/>
    <w:rsid w:val="00EC03CF"/>
    <w:rsid w:val="00EC23CE"/>
    <w:rsid w:val="00ED13FC"/>
    <w:rsid w:val="00ED2786"/>
    <w:rsid w:val="00ED4219"/>
    <w:rsid w:val="00EE080D"/>
    <w:rsid w:val="00EE1DC9"/>
    <w:rsid w:val="00EE53BA"/>
    <w:rsid w:val="00EF7328"/>
    <w:rsid w:val="00EF7728"/>
    <w:rsid w:val="00F04B42"/>
    <w:rsid w:val="00F07D84"/>
    <w:rsid w:val="00F21F79"/>
    <w:rsid w:val="00F23123"/>
    <w:rsid w:val="00F316E0"/>
    <w:rsid w:val="00F31F19"/>
    <w:rsid w:val="00F35906"/>
    <w:rsid w:val="00F37F50"/>
    <w:rsid w:val="00F468FA"/>
    <w:rsid w:val="00F47FC8"/>
    <w:rsid w:val="00F54246"/>
    <w:rsid w:val="00F60EE3"/>
    <w:rsid w:val="00F633FF"/>
    <w:rsid w:val="00F634DB"/>
    <w:rsid w:val="00F72651"/>
    <w:rsid w:val="00F81246"/>
    <w:rsid w:val="00F8659E"/>
    <w:rsid w:val="00F90E48"/>
    <w:rsid w:val="00F92E9C"/>
    <w:rsid w:val="00F943D7"/>
    <w:rsid w:val="00F94F49"/>
    <w:rsid w:val="00FA0991"/>
    <w:rsid w:val="00FA1885"/>
    <w:rsid w:val="00FB77F7"/>
    <w:rsid w:val="00FC41AC"/>
    <w:rsid w:val="00FC75F8"/>
    <w:rsid w:val="00FD5006"/>
    <w:rsid w:val="00FD53CC"/>
    <w:rsid w:val="00FD5EEE"/>
    <w:rsid w:val="00FE46DA"/>
    <w:rsid w:val="00FE6383"/>
    <w:rsid w:val="00FF0439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E52C0"/>
    <w:pPr>
      <w:autoSpaceDE w:val="0"/>
      <w:autoSpaceDN w:val="0"/>
      <w:adjustRightInd w:val="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E52C0"/>
    <w:pPr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-тр от 28.03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C5DE9-B14D-4093-A34B-63A44558F035}"/>
</file>

<file path=customXml/itemProps2.xml><?xml version="1.0" encoding="utf-8"?>
<ds:datastoreItem xmlns:ds="http://schemas.openxmlformats.org/officeDocument/2006/customXml" ds:itemID="{D6F40482-4D2D-4A8B-A68A-AE88C0E8A962}"/>
</file>

<file path=customXml/itemProps3.xml><?xml version="1.0" encoding="utf-8"?>
<ds:datastoreItem xmlns:ds="http://schemas.openxmlformats.org/officeDocument/2006/customXml" ds:itemID="{C5ADF6A8-26A0-42B8-B029-83320CFCA612}"/>
</file>

<file path=customXml/itemProps4.xml><?xml version="1.0" encoding="utf-8"?>
<ds:datastoreItem xmlns:ds="http://schemas.openxmlformats.org/officeDocument/2006/customXml" ds:itemID="{85E74B55-3F0D-4E7B-BD12-8357EBDB0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-тр от 28.03.2017</dc:title>
  <dc:creator>veselkov</dc:creator>
  <cp:lastModifiedBy>mishinkina</cp:lastModifiedBy>
  <cp:revision>34</cp:revision>
  <cp:lastPrinted>2017-03-24T06:19:00Z</cp:lastPrinted>
  <dcterms:created xsi:type="dcterms:W3CDTF">2016-12-07T05:01:00Z</dcterms:created>
  <dcterms:modified xsi:type="dcterms:W3CDTF">2017-03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